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416B799D" w:rsidR="00D10A06" w:rsidRPr="006F607B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6D35A5" w:rsidRPr="006F607B">
        <w:rPr>
          <w:rStyle w:val="s0"/>
          <w:b/>
          <w:color w:val="auto"/>
        </w:rPr>
        <w:t xml:space="preserve">Оборудование системы мониторинга. Для мониторинга </w:t>
      </w:r>
      <w:proofErr w:type="gramStart"/>
      <w:r w:rsidR="006D35A5" w:rsidRPr="006F607B">
        <w:rPr>
          <w:rStyle w:val="s0"/>
          <w:b/>
          <w:color w:val="auto"/>
        </w:rPr>
        <w:t>теле</w:t>
      </w:r>
      <w:proofErr w:type="gramEnd"/>
      <w:r w:rsidR="006D35A5" w:rsidRPr="006F607B">
        <w:rPr>
          <w:rStyle w:val="s0"/>
          <w:b/>
          <w:color w:val="auto"/>
        </w:rPr>
        <w:t xml:space="preserve"> и радиовещания</w:t>
      </w:r>
      <w:r w:rsidR="00280486">
        <w:rPr>
          <w:rStyle w:val="s0"/>
          <w:b/>
          <w:color w:val="auto"/>
        </w:rPr>
        <w:t>.</w:t>
      </w:r>
      <w:r w:rsidR="006D35A5" w:rsidRPr="006F607B">
        <w:rPr>
          <w:rStyle w:val="s0"/>
          <w:b/>
          <w:color w:val="auto"/>
        </w:rPr>
        <w:t xml:space="preserve">  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9303"/>
      </w:tblGrid>
      <w:tr w:rsidR="00E47003" w:rsidRPr="00E47003" w14:paraId="7BB0FF7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1785E06" w:rsidR="00AB60DD" w:rsidRPr="00835C4B" w:rsidRDefault="00E533DA" w:rsidP="00855202">
            <w:pPr>
              <w:rPr>
                <w:color w:val="auto"/>
                <w:lang w:val="en-US"/>
              </w:rPr>
            </w:pPr>
            <w:r w:rsidRPr="00AA0617">
              <w:t>263040.200.000002</w:t>
            </w:r>
          </w:p>
        </w:tc>
      </w:tr>
      <w:tr w:rsidR="00E47003" w:rsidRPr="00E47003" w14:paraId="2FCAEE16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E0626B7" w:rsidR="00AB60DD" w:rsidRPr="00E47003" w:rsidRDefault="00E533DA" w:rsidP="003931DC">
            <w:pPr>
              <w:rPr>
                <w:color w:val="auto"/>
              </w:rPr>
            </w:pPr>
            <w:r w:rsidRPr="00C64948">
              <w:rPr>
                <w:color w:val="auto"/>
              </w:rPr>
              <w:t>Оборудование для мониторинга удаленных станций (в том числе: установка, настройка, внедрение в систему)</w:t>
            </w:r>
          </w:p>
        </w:tc>
      </w:tr>
      <w:tr w:rsidR="00E47003" w:rsidRPr="00E47003" w14:paraId="09674665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51481830" w:rsidR="00AB60DD" w:rsidRPr="00E47003" w:rsidRDefault="00E533DA" w:rsidP="00D10A06">
            <w:pPr>
              <w:rPr>
                <w:color w:val="auto"/>
              </w:rPr>
            </w:pPr>
            <w:r>
              <w:rPr>
                <w:color w:val="auto"/>
              </w:rPr>
              <w:t>комплект</w:t>
            </w:r>
          </w:p>
        </w:tc>
      </w:tr>
      <w:tr w:rsidR="00E47003" w:rsidRPr="00E47003" w14:paraId="2F8213F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4C66ECCB" w:rsidR="00AB60DD" w:rsidRPr="00D6518C" w:rsidRDefault="0080535B" w:rsidP="00D10A06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68</w:t>
            </w:r>
          </w:p>
        </w:tc>
      </w:tr>
      <w:tr w:rsidR="00E47003" w:rsidRPr="00E47003" w14:paraId="20751C63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011484B3" w:rsidR="001E2500" w:rsidRPr="00E47003" w:rsidRDefault="00F55761" w:rsidP="00F55761">
            <w:pPr>
              <w:rPr>
                <w:color w:val="auto"/>
              </w:rPr>
            </w:pPr>
            <w:r w:rsidRPr="00843EF2">
              <w:rPr>
                <w:rFonts w:eastAsiaTheme="minorHAnsi"/>
                <w:color w:val="auto"/>
                <w:lang w:eastAsia="en-US"/>
              </w:rPr>
              <w:t xml:space="preserve">до </w:t>
            </w:r>
            <w:r>
              <w:rPr>
                <w:rFonts w:eastAsiaTheme="minorHAnsi"/>
                <w:color w:val="auto"/>
                <w:lang w:eastAsia="en-US"/>
              </w:rPr>
              <w:t>22.12.</w:t>
            </w:r>
            <w:r w:rsidRPr="00843EF2">
              <w:rPr>
                <w:rFonts w:eastAsiaTheme="minorHAnsi"/>
                <w:color w:val="auto"/>
                <w:lang w:eastAsia="en-US"/>
              </w:rPr>
              <w:t>2025 года</w:t>
            </w:r>
          </w:p>
        </w:tc>
      </w:tr>
      <w:tr w:rsidR="001E2500" w:rsidRPr="00E47003" w14:paraId="720C6B42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3B6E96F5" w:rsidR="001E2500" w:rsidRPr="00897966" w:rsidRDefault="0080535B" w:rsidP="0080535B">
            <w:pPr>
              <w:rPr>
                <w:color w:val="auto"/>
              </w:rPr>
            </w:pPr>
            <w:r>
              <w:t>г. Усть-Каменогорск</w:t>
            </w:r>
            <w:r>
              <w:rPr>
                <w:lang w:val="kk-KZ"/>
              </w:rPr>
              <w:t xml:space="preserve">, </w:t>
            </w:r>
            <w:r>
              <w:t xml:space="preserve">ул. </w:t>
            </w:r>
            <w:proofErr w:type="gramStart"/>
            <w:r>
              <w:t>Стахановская</w:t>
            </w:r>
            <w:proofErr w:type="gramEnd"/>
            <w:r>
              <w:t>, 70</w:t>
            </w:r>
          </w:p>
        </w:tc>
      </w:tr>
      <w:tr w:rsidR="00E47003" w:rsidRPr="00E47003" w14:paraId="2E2FF0D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9FD5811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219F191D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</w:p>
        </w:tc>
      </w:tr>
      <w:tr w:rsidR="00E47003" w:rsidRPr="00E47003" w14:paraId="1DE50184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C612BC" w:rsidRPr="00E47003" w14:paraId="00178E9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C612BC" w:rsidRPr="00E47003" w:rsidRDefault="00C612BC" w:rsidP="00B4772D">
            <w:pPr>
              <w:textAlignment w:val="baseline"/>
              <w:rPr>
                <w:color w:val="auto"/>
              </w:rPr>
            </w:pPr>
            <w:bookmarkStart w:id="0" w:name="_GoBack" w:colFirst="1" w:colLast="1"/>
            <w:r w:rsidRPr="00E47003">
              <w:rPr>
                <w:color w:val="auto"/>
              </w:rPr>
              <w:lastRenderedPageBreak/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037F0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Общие требования к комплекту оборудования:</w:t>
            </w:r>
          </w:p>
          <w:p w14:paraId="5F3ED1DF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Данная техническая спецификация описывает комплект об</w:t>
            </w:r>
            <w:r>
              <w:rPr>
                <w:color w:val="auto"/>
              </w:rPr>
              <w:t>орудования для мониторинга удале</w:t>
            </w:r>
            <w:r w:rsidRPr="009A08BE">
              <w:rPr>
                <w:color w:val="auto"/>
              </w:rPr>
              <w:t>нных станций на основе одноплатно</w:t>
            </w:r>
            <w:r>
              <w:rPr>
                <w:color w:val="auto"/>
              </w:rPr>
              <w:t xml:space="preserve">го компьютера с </w:t>
            </w:r>
            <w:proofErr w:type="gramStart"/>
            <w:r>
              <w:rPr>
                <w:color w:val="auto"/>
              </w:rPr>
              <w:t>подключаемым</w:t>
            </w:r>
            <w:proofErr w:type="gramEnd"/>
            <w:r>
              <w:rPr>
                <w:color w:val="auto"/>
              </w:rPr>
              <w:t xml:space="preserve"> 4G </w:t>
            </w:r>
            <w:r>
              <w:rPr>
                <w:color w:val="auto"/>
                <w:lang w:val="en-US"/>
              </w:rPr>
              <w:t>GSM</w:t>
            </w:r>
            <w:r w:rsidRPr="00A4060E">
              <w:rPr>
                <w:color w:val="auto"/>
              </w:rPr>
              <w:t>-</w:t>
            </w:r>
            <w:r w:rsidRPr="009A08BE">
              <w:rPr>
                <w:color w:val="auto"/>
              </w:rPr>
              <w:t>мод</w:t>
            </w:r>
            <w:r>
              <w:rPr>
                <w:color w:val="auto"/>
              </w:rPr>
              <w:t>улем</w:t>
            </w:r>
            <w:r w:rsidRPr="009A08BE">
              <w:rPr>
                <w:color w:val="auto"/>
              </w:rPr>
              <w:t xml:space="preserve">. Решение предназначено для сбора данных с объектов и передачу их в центральную систему мониторинга </w:t>
            </w:r>
            <w:proofErr w:type="spellStart"/>
            <w:r w:rsidRPr="009A08BE">
              <w:rPr>
                <w:color w:val="auto"/>
              </w:rPr>
              <w:t>Zabbix</w:t>
            </w:r>
            <w:proofErr w:type="spellEnd"/>
            <w:r w:rsidRPr="009A08BE">
              <w:rPr>
                <w:color w:val="auto"/>
              </w:rPr>
              <w:t xml:space="preserve"> через мобильный интернет или зашифрованный VPN канал поверх мобильного Интернета.</w:t>
            </w:r>
          </w:p>
          <w:p w14:paraId="08063022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70712CD7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функциональным характеристикам:</w:t>
            </w:r>
          </w:p>
          <w:p w14:paraId="40D21F8E" w14:textId="77777777" w:rsidR="00C612BC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Система должна обеспечивать надежную работу в сетях 2G/3G/4G LTE, диапазоны частот: для 2G - 900 МГц, для 3G - 900 и 2100 МГц, для 4G (LTE) - 800 и 1800 МГц. В режиме NB-</w:t>
            </w:r>
            <w:proofErr w:type="spellStart"/>
            <w:r w:rsidRPr="009A08BE">
              <w:rPr>
                <w:color w:val="auto"/>
              </w:rPr>
              <w:t>IoT</w:t>
            </w:r>
            <w:proofErr w:type="spellEnd"/>
            <w:r w:rsidRPr="009A08BE">
              <w:rPr>
                <w:color w:val="auto"/>
              </w:rPr>
              <w:t xml:space="preserve"> частоты 800 МГц и 1800 МГц с помощью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 w:rsidRPr="009A08BE">
              <w:rPr>
                <w:color w:val="auto"/>
              </w:rPr>
              <w:t xml:space="preserve">, поддерживающему необходимые диапазоны. Подключение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 w:rsidRPr="009A08BE">
              <w:rPr>
                <w:color w:val="auto"/>
              </w:rPr>
              <w:t xml:space="preserve"> должно осуществляться через USB-интерфейс к одноплатному компьютеру для максимальной пропускной способности и совместимости (исключено использование UART). </w:t>
            </w:r>
            <w:r w:rsidRPr="00717CD6">
              <w:rPr>
                <w:color w:val="auto"/>
              </w:rPr>
              <w:t xml:space="preserve">Запуск </w:t>
            </w:r>
            <w:proofErr w:type="gramStart"/>
            <w:r w:rsidRPr="00717CD6">
              <w:rPr>
                <w:color w:val="auto"/>
              </w:rPr>
              <w:t>ПО</w:t>
            </w:r>
            <w:proofErr w:type="gramEnd"/>
            <w:r w:rsidRPr="00717CD6">
              <w:rPr>
                <w:color w:val="auto"/>
              </w:rPr>
              <w:t xml:space="preserve"> </w:t>
            </w:r>
            <w:proofErr w:type="gramStart"/>
            <w:r w:rsidRPr="00717CD6">
              <w:rPr>
                <w:color w:val="auto"/>
              </w:rPr>
              <w:t>мониторинга</w:t>
            </w:r>
            <w:proofErr w:type="gramEnd"/>
            <w:r w:rsidRPr="00717CD6">
              <w:rPr>
                <w:color w:val="auto"/>
              </w:rPr>
              <w:t xml:space="preserve"> </w:t>
            </w:r>
            <w:proofErr w:type="spellStart"/>
            <w:r w:rsidRPr="00717CD6">
              <w:rPr>
                <w:color w:val="auto"/>
              </w:rPr>
              <w:t>Zabbix</w:t>
            </w:r>
            <w:proofErr w:type="spellEnd"/>
            <w:r w:rsidRPr="00717CD6">
              <w:rPr>
                <w:color w:val="auto"/>
              </w:rPr>
              <w:t xml:space="preserve"> </w:t>
            </w:r>
            <w:proofErr w:type="spellStart"/>
            <w:r w:rsidRPr="00717CD6">
              <w:rPr>
                <w:color w:val="auto"/>
              </w:rPr>
              <w:t>Proxy</w:t>
            </w:r>
            <w:proofErr w:type="spellEnd"/>
            <w:r w:rsidRPr="00717CD6">
              <w:rPr>
                <w:color w:val="auto"/>
              </w:rPr>
              <w:t xml:space="preserve"> в контейнере </w:t>
            </w:r>
            <w:proofErr w:type="spellStart"/>
            <w:r w:rsidRPr="00717CD6">
              <w:rPr>
                <w:color w:val="auto"/>
              </w:rPr>
              <w:t>Docker</w:t>
            </w:r>
            <w:proofErr w:type="spellEnd"/>
            <w:r w:rsidRPr="00717CD6">
              <w:rPr>
                <w:color w:val="auto"/>
              </w:rPr>
              <w:t xml:space="preserve"> (с БД не хуже </w:t>
            </w:r>
            <w:proofErr w:type="spellStart"/>
            <w:r w:rsidRPr="00717CD6">
              <w:rPr>
                <w:color w:val="auto"/>
              </w:rPr>
              <w:t>SQLite</w:t>
            </w:r>
            <w:proofErr w:type="spellEnd"/>
            <w:r w:rsidRPr="00717CD6">
              <w:rPr>
                <w:color w:val="auto"/>
              </w:rPr>
              <w:t xml:space="preserve">) для сбора и буферизации данных. Используется активный режим прокси </w:t>
            </w:r>
            <w:r w:rsidRPr="00717CD6">
              <w:rPr>
                <w:color w:val="auto"/>
              </w:rPr>
              <w:noBreakHyphen/>
              <w:t xml:space="preserve"> сам прокси инициирует связь с сервером (то есть центральный сервер </w:t>
            </w:r>
            <w:proofErr w:type="gramStart"/>
            <w:r w:rsidRPr="00717CD6">
              <w:rPr>
                <w:color w:val="auto"/>
              </w:rPr>
              <w:t>с</w:t>
            </w:r>
            <w:proofErr w:type="gramEnd"/>
            <w:r w:rsidRPr="00717CD6">
              <w:rPr>
                <w:color w:val="auto"/>
              </w:rPr>
              <w:t xml:space="preserve"> публичным IP-адресом). Одно</w:t>
            </w:r>
            <w:r w:rsidRPr="009A08BE">
              <w:rPr>
                <w:color w:val="auto"/>
              </w:rPr>
              <w:t>платный компьютер должен поддерживать питание не менее 5</w:t>
            </w:r>
            <w:proofErr w:type="gramStart"/>
            <w:r w:rsidRPr="009A08BE">
              <w:rPr>
                <w:color w:val="auto"/>
              </w:rPr>
              <w:t xml:space="preserve"> В</w:t>
            </w:r>
            <w:proofErr w:type="gramEnd"/>
            <w:r w:rsidRPr="009A08BE">
              <w:rPr>
                <w:color w:val="auto"/>
              </w:rPr>
              <w:t xml:space="preserve">/5 А, что должно обеспечивать достаточный ток для одновременного питания одноплатного компьютера и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>
              <w:rPr>
                <w:color w:val="auto"/>
                <w:lang w:val="kk-KZ"/>
              </w:rPr>
              <w:t xml:space="preserve"> и вентилятора охлаждения</w:t>
            </w:r>
            <w:r w:rsidRPr="009A08BE">
              <w:rPr>
                <w:color w:val="auto"/>
              </w:rPr>
              <w:t xml:space="preserve">. Конструкция корпуса должен предусматривать доступ ко всем основным интерфейсам одноплатного компьютера и модема (USB,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 xml:space="preserve">, HDMI, GPIO, </w:t>
            </w:r>
            <w:proofErr w:type="spellStart"/>
            <w:r w:rsidRPr="009A08BE">
              <w:rPr>
                <w:color w:val="auto"/>
              </w:rPr>
              <w:t>microSD</w:t>
            </w:r>
            <w:proofErr w:type="spellEnd"/>
            <w:r w:rsidRPr="009A08BE">
              <w:rPr>
                <w:color w:val="auto"/>
              </w:rPr>
              <w:t>, SMA-коннектор антенны</w:t>
            </w:r>
            <w:r>
              <w:rPr>
                <w:color w:val="auto"/>
              </w:rPr>
              <w:t xml:space="preserve"> и слот SIM</w:t>
            </w:r>
            <w:r w:rsidRPr="009A08BE">
              <w:rPr>
                <w:color w:val="auto"/>
              </w:rPr>
              <w:t xml:space="preserve">). </w:t>
            </w:r>
          </w:p>
          <w:p w14:paraId="58115058" w14:textId="77777777" w:rsidR="00C612BC" w:rsidRDefault="00C612BC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2B441DEE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корпусу:</w:t>
            </w:r>
          </w:p>
          <w:p w14:paraId="6F3D04C1" w14:textId="77777777" w:rsidR="00C612BC" w:rsidRPr="009A08BE" w:rsidRDefault="00C612BC" w:rsidP="002C2CE2">
            <w:pPr>
              <w:ind w:right="12" w:firstLine="720"/>
              <w:jc w:val="both"/>
              <w:rPr>
                <w:strike/>
                <w:color w:val="auto"/>
              </w:rPr>
            </w:pPr>
            <w:r w:rsidRPr="009A08BE">
              <w:rPr>
                <w:color w:val="auto"/>
              </w:rPr>
              <w:t xml:space="preserve">Для размещения всех компонентов должен использоваться </w:t>
            </w:r>
            <w:proofErr w:type="spellStart"/>
            <w:r w:rsidRPr="009A08BE">
              <w:rPr>
                <w:color w:val="auto"/>
              </w:rPr>
              <w:t>кастомный</w:t>
            </w:r>
            <w:proofErr w:type="spellEnd"/>
            <w:r w:rsidRPr="009A08BE">
              <w:rPr>
                <w:color w:val="auto"/>
              </w:rPr>
              <w:t xml:space="preserve"> корпус (индивидуальной разработки). Корпус должен вместить одноплатный компьютер с </w:t>
            </w:r>
            <w:proofErr w:type="gramStart"/>
            <w:r w:rsidRPr="009A08BE">
              <w:rPr>
                <w:color w:val="auto"/>
              </w:rPr>
              <w:t>закрепленным</w:t>
            </w:r>
            <w:proofErr w:type="gramEnd"/>
            <w:r w:rsidRPr="009A08BE">
              <w:rPr>
                <w:color w:val="auto"/>
              </w:rPr>
              <w:t xml:space="preserve">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 xml:space="preserve">-модулем. </w:t>
            </w:r>
            <w:r>
              <w:rPr>
                <w:color w:val="auto"/>
              </w:rPr>
              <w:t>Внутри корпуса должен</w:t>
            </w:r>
            <w:r w:rsidRPr="009A08BE">
              <w:rPr>
                <w:color w:val="auto"/>
              </w:rPr>
              <w:t xml:space="preserve"> быть установлен </w:t>
            </w:r>
            <w:r>
              <w:rPr>
                <w:color w:val="auto"/>
              </w:rPr>
              <w:t xml:space="preserve">не менее 1х </w:t>
            </w:r>
            <w:r w:rsidRPr="009A08BE">
              <w:rPr>
                <w:color w:val="auto"/>
              </w:rPr>
              <w:t>вентилятор охлаждения</w:t>
            </w:r>
            <w:r>
              <w:rPr>
                <w:color w:val="auto"/>
              </w:rPr>
              <w:t>. Корпус должен</w:t>
            </w:r>
            <w:r w:rsidRPr="009A08BE">
              <w:rPr>
                <w:color w:val="auto"/>
              </w:rPr>
              <w:t xml:space="preserve"> иметь вентиляционные </w:t>
            </w:r>
            <w:proofErr w:type="spellStart"/>
            <w:r w:rsidRPr="009A08BE">
              <w:rPr>
                <w:color w:val="auto"/>
              </w:rPr>
              <w:t>реш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тки. Все стандартные разъемы одноплатного компьютера должны быть выведены наружу: не менее 4х USB (тип A), не менее 1х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 xml:space="preserve"> RJ-45, не менее 2х </w:t>
            </w:r>
            <w:proofErr w:type="spellStart"/>
            <w:r w:rsidRPr="009A08BE">
              <w:rPr>
                <w:color w:val="auto"/>
              </w:rPr>
              <w:t>micro</w:t>
            </w:r>
            <w:proofErr w:type="spellEnd"/>
            <w:r w:rsidRPr="009A08BE">
              <w:rPr>
                <w:color w:val="auto"/>
              </w:rPr>
              <w:t xml:space="preserve">-HDMI, не менее 1х USB </w:t>
            </w:r>
            <w:proofErr w:type="spellStart"/>
            <w:r w:rsidRPr="009A08BE">
              <w:rPr>
                <w:color w:val="auto"/>
              </w:rPr>
              <w:t>Type</w:t>
            </w:r>
            <w:proofErr w:type="spellEnd"/>
            <w:r w:rsidRPr="009A08BE">
              <w:rPr>
                <w:color w:val="auto"/>
              </w:rPr>
              <w:t>-</w:t>
            </w:r>
            <w:r w:rsidRPr="009A08BE">
              <w:rPr>
                <w:color w:val="auto"/>
                <w:lang w:val="en-US"/>
              </w:rPr>
              <w:t>C</w:t>
            </w:r>
            <w:r w:rsidRPr="009A08BE">
              <w:rPr>
                <w:color w:val="auto"/>
              </w:rPr>
              <w:t xml:space="preserve">, не менее 1х слот </w:t>
            </w:r>
            <w:proofErr w:type="spellStart"/>
            <w:r w:rsidRPr="009A08BE">
              <w:rPr>
                <w:color w:val="auto"/>
              </w:rPr>
              <w:t>microSD</w:t>
            </w:r>
            <w:proofErr w:type="spellEnd"/>
            <w:r w:rsidRPr="009A08BE">
              <w:rPr>
                <w:color w:val="auto"/>
              </w:rPr>
              <w:t xml:space="preserve"> (допускается реализовать как отверстие, либо съемная крышка для доступа к карте памяти). GPIO штыревой разъем должен быть выведен через отверстие или гребенку на корпусе. На корпусе также </w:t>
            </w:r>
            <w:proofErr w:type="spellStart"/>
            <w:r w:rsidRPr="009A08BE">
              <w:rPr>
                <w:color w:val="auto"/>
              </w:rPr>
              <w:t>долж</w:t>
            </w:r>
            <w:proofErr w:type="spellEnd"/>
            <w:r w:rsidRPr="009A08BE">
              <w:rPr>
                <w:color w:val="auto"/>
                <w:lang w:val="kk-KZ"/>
              </w:rPr>
              <w:t>ен</w:t>
            </w:r>
            <w:r w:rsidRPr="009A08BE">
              <w:rPr>
                <w:color w:val="auto"/>
              </w:rPr>
              <w:t xml:space="preserve"> быть установлен не менее 1х SMA-разъем для подключения внешней антенны для LTE. </w:t>
            </w:r>
          </w:p>
          <w:p w14:paraId="12EC6364" w14:textId="77777777" w:rsidR="00C612BC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Слот SIM-карты: </w:t>
            </w:r>
            <w:r w:rsidRPr="00974840">
              <w:rPr>
                <w:color w:val="auto"/>
              </w:rPr>
              <w:t xml:space="preserve">Устанавливается в слот платы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>
              <w:rPr>
                <w:color w:val="auto"/>
                <w:lang w:val="kk-KZ"/>
              </w:rPr>
              <w:t>я</w:t>
            </w:r>
            <w:r w:rsidRPr="00974840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9A08BE">
              <w:rPr>
                <w:color w:val="auto"/>
              </w:rPr>
              <w:t xml:space="preserve">Допускается установка </w:t>
            </w:r>
            <w:proofErr w:type="gramStart"/>
            <w:r w:rsidRPr="009A08BE">
              <w:rPr>
                <w:color w:val="auto"/>
              </w:rPr>
              <w:t>выносного</w:t>
            </w:r>
            <w:proofErr w:type="gramEnd"/>
            <w:r w:rsidRPr="009A08BE">
              <w:rPr>
                <w:color w:val="auto"/>
              </w:rPr>
              <w:t xml:space="preserve"> SIM-держателя на корпус либо внутреннее размещение.</w:t>
            </w:r>
          </w:p>
          <w:p w14:paraId="11ADAFCC" w14:textId="77777777" w:rsidR="00C612BC" w:rsidRDefault="00C612BC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</w:p>
          <w:p w14:paraId="4F3DEEFD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</w:p>
          <w:p w14:paraId="16063D80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lastRenderedPageBreak/>
              <w:t xml:space="preserve">Физическая интеграция в корпусе </w:t>
            </w:r>
            <w:r w:rsidRPr="009A08BE">
              <w:rPr>
                <w:color w:val="auto"/>
                <w:lang w:val="kk-KZ"/>
              </w:rPr>
              <w:t>должна</w:t>
            </w:r>
            <w:r w:rsidRPr="009A08BE">
              <w:rPr>
                <w:color w:val="auto"/>
              </w:rPr>
              <w:t xml:space="preserve"> быть выполнена следующим образом: одноплатный компьютер устанавливается на дно корпуса, плата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>
              <w:rPr>
                <w:color w:val="auto"/>
                <w:lang w:val="kk-KZ"/>
              </w:rPr>
              <w:t>я</w:t>
            </w:r>
            <w:r w:rsidRPr="009A08BE">
              <w:rPr>
                <w:color w:val="auto"/>
              </w:rPr>
              <w:t xml:space="preserve"> крепится рядом или сверху. Между ними внутри короткий USB-провод</w:t>
            </w:r>
            <w:r w:rsidRPr="009A08BE">
              <w:rPr>
                <w:color w:val="auto"/>
                <w:lang w:val="kk-KZ"/>
              </w:rPr>
              <w:t xml:space="preserve"> </w:t>
            </w:r>
            <w:proofErr w:type="gramStart"/>
            <w:r w:rsidRPr="009A08BE">
              <w:rPr>
                <w:color w:val="auto"/>
              </w:rPr>
              <w:t>соединяющая</w:t>
            </w:r>
            <w:proofErr w:type="gramEnd"/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одноплатн</w:t>
            </w:r>
            <w:proofErr w:type="spellEnd"/>
            <w:r w:rsidRPr="009A08BE">
              <w:rPr>
                <w:color w:val="auto"/>
                <w:lang w:val="kk-KZ"/>
              </w:rPr>
              <w:t>ый</w:t>
            </w:r>
            <w:r w:rsidRPr="009A08BE">
              <w:rPr>
                <w:color w:val="auto"/>
              </w:rPr>
              <w:t xml:space="preserve"> компьютер</w:t>
            </w:r>
            <w:r w:rsidRPr="009A08BE">
              <w:rPr>
                <w:color w:val="auto"/>
                <w:lang w:val="kk-KZ"/>
              </w:rPr>
              <w:t xml:space="preserve"> с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 w:rsidRPr="009A08BE">
              <w:rPr>
                <w:color w:val="auto"/>
                <w:lang w:val="kk-KZ"/>
              </w:rPr>
              <w:t>ем</w:t>
            </w:r>
            <w:r w:rsidRPr="009A08BE">
              <w:rPr>
                <w:color w:val="auto"/>
              </w:rPr>
              <w:t>. Антенны</w:t>
            </w:r>
            <w:r w:rsidRPr="009A08BE">
              <w:rPr>
                <w:color w:val="auto"/>
                <w:lang w:val="kk-KZ"/>
              </w:rPr>
              <w:t>й</w:t>
            </w:r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разъ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м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 w:rsidRPr="009A08BE">
              <w:rPr>
                <w:color w:val="auto"/>
                <w:lang w:val="kk-KZ"/>
              </w:rPr>
              <w:t>я</w:t>
            </w:r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соединя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proofErr w:type="spellStart"/>
            <w:r w:rsidRPr="009A08BE">
              <w:rPr>
                <w:color w:val="auto"/>
              </w:rPr>
              <w:t>тся</w:t>
            </w:r>
            <w:proofErr w:type="spellEnd"/>
            <w:r w:rsidRPr="009A08BE">
              <w:rPr>
                <w:color w:val="auto"/>
              </w:rPr>
              <w:t xml:space="preserve"> с SMA-выход</w:t>
            </w:r>
            <w:r w:rsidRPr="009A08BE">
              <w:rPr>
                <w:color w:val="auto"/>
                <w:lang w:val="kk-KZ"/>
              </w:rPr>
              <w:t>ом</w:t>
            </w:r>
            <w:r w:rsidRPr="009A08BE">
              <w:rPr>
                <w:color w:val="auto"/>
              </w:rPr>
              <w:t xml:space="preserve"> на стенке корпуса (допускается использовать гибкие </w:t>
            </w:r>
            <w:proofErr w:type="spellStart"/>
            <w:r w:rsidRPr="009A08BE">
              <w:rPr>
                <w:color w:val="auto"/>
              </w:rPr>
              <w:t>pigtail</w:t>
            </w:r>
            <w:proofErr w:type="spellEnd"/>
            <w:r w:rsidRPr="009A08BE">
              <w:rPr>
                <w:color w:val="auto"/>
              </w:rPr>
              <w:t xml:space="preserve"> RG-178 с </w:t>
            </w:r>
            <w:proofErr w:type="spellStart"/>
            <w:r w:rsidRPr="009A08BE">
              <w:rPr>
                <w:color w:val="auto"/>
              </w:rPr>
              <w:t>u.FL</w:t>
            </w:r>
            <w:proofErr w:type="spellEnd"/>
            <w:r w:rsidRPr="009A08BE">
              <w:rPr>
                <w:color w:val="auto"/>
              </w:rPr>
              <w:t xml:space="preserve"> на SMA). Снаружи должны быть видны порты одноплатного компьютера (USB,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>, HDMI), а также  SMA-разъем для антенн</w:t>
            </w:r>
            <w:r w:rsidRPr="009A08BE">
              <w:rPr>
                <w:color w:val="auto"/>
                <w:lang w:val="kk-KZ"/>
              </w:rPr>
              <w:t>ы</w:t>
            </w:r>
            <w:r w:rsidRPr="009A08BE">
              <w:rPr>
                <w:color w:val="auto"/>
              </w:rPr>
              <w:t>.</w:t>
            </w:r>
          </w:p>
          <w:p w14:paraId="087205F6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На корпусе должны быть крепежные отверстия или кронштейны для установки на стену, DIN-рейку, стойку. Корпус должен иметь одинаковый размер и дизайн для всей партии устройств.</w:t>
            </w:r>
          </w:p>
          <w:p w14:paraId="195B5329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5F92067D" w14:textId="77777777" w:rsidR="00C612BC" w:rsidRPr="00CC71D0" w:rsidRDefault="00C612BC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</w:pPr>
            <w:r w:rsidRPr="009A08BE">
              <w:rPr>
                <w:b/>
                <w:bCs/>
              </w:rPr>
              <w:t>Требования к техническим характеристикам оборудования:</w:t>
            </w:r>
          </w:p>
          <w:p w14:paraId="000FC4E7" w14:textId="77777777" w:rsidR="00C612BC" w:rsidRPr="00B84E45" w:rsidRDefault="00C612BC" w:rsidP="002C2CE2">
            <w:pPr>
              <w:widowControl w:val="0"/>
              <w:autoSpaceDE w:val="0"/>
              <w:autoSpaceDN w:val="0"/>
              <w:ind w:right="12"/>
              <w:rPr>
                <w:b/>
                <w:bCs/>
              </w:rPr>
            </w:pPr>
          </w:p>
          <w:p w14:paraId="78017D13" w14:textId="77777777" w:rsidR="00C612BC" w:rsidRPr="00CC71D0" w:rsidRDefault="00C612BC" w:rsidP="00C612BC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</w:pPr>
            <w:r>
              <w:rPr>
                <w:b/>
                <w:bCs/>
              </w:rPr>
              <w:t>Требования к одноплатному</w:t>
            </w:r>
            <w:r w:rsidRPr="00CC71D0">
              <w:rPr>
                <w:b/>
                <w:bCs/>
              </w:rPr>
              <w:t xml:space="preserve"> компьютер</w:t>
            </w:r>
            <w:r>
              <w:rPr>
                <w:b/>
                <w:bCs/>
              </w:rPr>
              <w:t>у</w:t>
            </w:r>
            <w:r w:rsidRPr="00CC71D0">
              <w:rPr>
                <w:b/>
                <w:bCs/>
              </w:rPr>
              <w:t>:</w:t>
            </w:r>
          </w:p>
          <w:p w14:paraId="6C2833B8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Процессор:</w:t>
            </w:r>
          </w:p>
          <w:p w14:paraId="5D54FE05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4 ядер/4 потоков; </w:t>
            </w:r>
          </w:p>
          <w:p w14:paraId="20A2007A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тактовая частота не менее 2400 МГц;</w:t>
            </w:r>
          </w:p>
          <w:p w14:paraId="01F90910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кэш-память не менее 2 МБ; </w:t>
            </w:r>
          </w:p>
          <w:p w14:paraId="49DD5BE4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расчетная мощность не более 12 Вт; </w:t>
            </w:r>
          </w:p>
          <w:p w14:paraId="4C1B12B2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техпроцесс не более 16 </w:t>
            </w:r>
            <w:proofErr w:type="spellStart"/>
            <w:r w:rsidRPr="009A08BE">
              <w:t>нм</w:t>
            </w:r>
            <w:proofErr w:type="spellEnd"/>
            <w:r w:rsidRPr="009A08BE">
              <w:t>.</w:t>
            </w:r>
          </w:p>
          <w:p w14:paraId="45A9117A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Оперативная память:</w:t>
            </w:r>
          </w:p>
          <w:p w14:paraId="021054DC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8 ГБ; </w:t>
            </w:r>
          </w:p>
          <w:p w14:paraId="47941FBD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тип памяти не ниже LPDDR4</w:t>
            </w:r>
            <w:r w:rsidRPr="009A08BE">
              <w:rPr>
                <w:lang w:val="en-US"/>
              </w:rPr>
              <w:t>X</w:t>
            </w:r>
            <w:r w:rsidRPr="009A08BE">
              <w:t>.</w:t>
            </w:r>
          </w:p>
          <w:p w14:paraId="189268C3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Графическая система:</w:t>
            </w:r>
          </w:p>
          <w:p w14:paraId="43C9B5D0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proofErr w:type="gramStart"/>
            <w:r w:rsidRPr="009A08BE">
              <w:t>интегрированная</w:t>
            </w:r>
            <w:proofErr w:type="gramEnd"/>
            <w:r w:rsidRPr="009A08BE">
              <w:t xml:space="preserve"> в процессор.</w:t>
            </w:r>
          </w:p>
          <w:p w14:paraId="2C50D683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Порты и разъемы:</w:t>
            </w:r>
          </w:p>
          <w:p w14:paraId="34423349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USB 3.2 </w:t>
            </w:r>
            <w:proofErr w:type="spellStart"/>
            <w:r w:rsidRPr="009A08BE">
              <w:t>Gen</w:t>
            </w:r>
            <w:proofErr w:type="spellEnd"/>
            <w:r w:rsidRPr="009A08BE">
              <w:t xml:space="preserve"> 1 </w:t>
            </w:r>
            <w:proofErr w:type="spellStart"/>
            <w:r w:rsidRPr="009A08BE">
              <w:t>Type</w:t>
            </w:r>
            <w:proofErr w:type="spellEnd"/>
            <w:r w:rsidRPr="009A08BE">
              <w:t>-А;</w:t>
            </w:r>
          </w:p>
          <w:p w14:paraId="6AB64D3C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</w:t>
            </w:r>
            <w:bookmarkStart w:id="1" w:name="_Hlk208402085"/>
            <w:r w:rsidRPr="009A08BE">
              <w:t xml:space="preserve">USB 2.0 </w:t>
            </w:r>
            <w:proofErr w:type="spellStart"/>
            <w:r w:rsidRPr="009A08BE">
              <w:t>Type</w:t>
            </w:r>
            <w:proofErr w:type="spellEnd"/>
            <w:r w:rsidRPr="009A08BE">
              <w:t>-A</w:t>
            </w:r>
            <w:bookmarkEnd w:id="1"/>
            <w:r w:rsidRPr="009A08BE">
              <w:t>;</w:t>
            </w:r>
          </w:p>
          <w:p w14:paraId="6EBDEF34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</w:t>
            </w:r>
            <w:proofErr w:type="spellStart"/>
            <w:r w:rsidRPr="009A08BE">
              <w:t>micro</w:t>
            </w:r>
            <w:proofErr w:type="spellEnd"/>
            <w:r w:rsidRPr="009A08BE">
              <w:t>-HDMI;</w:t>
            </w:r>
          </w:p>
          <w:p w14:paraId="078E9A20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не менее 1х порт RJ-45 10/100/1000 Мбит/</w:t>
            </w:r>
            <w:proofErr w:type="gramStart"/>
            <w:r w:rsidRPr="009A08BE">
              <w:t>с</w:t>
            </w:r>
            <w:proofErr w:type="gramEnd"/>
            <w:r w:rsidRPr="009A08BE">
              <w:t>;</w:t>
            </w:r>
          </w:p>
          <w:p w14:paraId="04BB7766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разъем питания USB </w:t>
            </w:r>
            <w:proofErr w:type="spellStart"/>
            <w:r w:rsidRPr="009A08BE">
              <w:t>Type</w:t>
            </w:r>
            <w:proofErr w:type="spellEnd"/>
            <w:r w:rsidRPr="009A08BE">
              <w:t>-</w:t>
            </w:r>
            <w:r w:rsidRPr="009A08BE">
              <w:rPr>
                <w:lang w:val="en-US"/>
              </w:rPr>
              <w:t>C</w:t>
            </w:r>
            <w:r w:rsidRPr="009A08BE">
              <w:t>;</w:t>
            </w:r>
          </w:p>
          <w:p w14:paraId="26E03941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слот </w:t>
            </w:r>
            <w:proofErr w:type="spellStart"/>
            <w:r w:rsidRPr="009A08BE">
              <w:t>microSD</w:t>
            </w:r>
            <w:proofErr w:type="spellEnd"/>
            <w:r w:rsidRPr="009A08BE">
              <w:rPr>
                <w:lang w:val="kk-KZ"/>
              </w:rPr>
              <w:t xml:space="preserve"> </w:t>
            </w:r>
            <w:r w:rsidRPr="009A08BE">
              <w:t>(поддержка SD 4.0, UHS-I).</w:t>
            </w:r>
          </w:p>
          <w:p w14:paraId="03014B1C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Все разъемы должны быть физически на корпусе одноплатного компьютера (переходники не допустимы).</w:t>
            </w:r>
          </w:p>
          <w:p w14:paraId="63AB1223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</w:p>
          <w:p w14:paraId="34E3C5EC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Сетевой адаптер:</w:t>
            </w:r>
          </w:p>
          <w:p w14:paraId="212CCD39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не менее 1х интегрированный сетевой контроллер с поддержкой 10/100/1000 Мбит/</w:t>
            </w:r>
            <w:proofErr w:type="gramStart"/>
            <w:r w:rsidRPr="009A08BE">
              <w:t>с</w:t>
            </w:r>
            <w:proofErr w:type="gramEnd"/>
            <w:r w:rsidRPr="009A08BE">
              <w:t>.</w:t>
            </w:r>
          </w:p>
          <w:p w14:paraId="4EC9B90E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lastRenderedPageBreak/>
              <w:t xml:space="preserve">не менее 1х </w:t>
            </w:r>
            <w:proofErr w:type="gramStart"/>
            <w:r w:rsidRPr="009A08BE">
              <w:t>беспроводной</w:t>
            </w:r>
            <w:proofErr w:type="gramEnd"/>
            <w:r w:rsidRPr="009A08BE">
              <w:t xml:space="preserve"> сетевой контроллер (не ниже 802.11ac);</w:t>
            </w:r>
          </w:p>
          <w:p w14:paraId="2BCD3484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</w:t>
            </w:r>
            <w:proofErr w:type="spellStart"/>
            <w:r w:rsidRPr="009A08BE">
              <w:t>Bluetooth</w:t>
            </w:r>
            <w:proofErr w:type="spellEnd"/>
            <w:r w:rsidRPr="009A08BE">
              <w:t xml:space="preserve"> версии не ниже 5.0.</w:t>
            </w:r>
          </w:p>
          <w:p w14:paraId="7A646B0A" w14:textId="77777777" w:rsidR="00C612BC" w:rsidRPr="009A08BE" w:rsidRDefault="00C612BC" w:rsidP="002C2CE2">
            <w:pPr>
              <w:pStyle w:val="a6"/>
              <w:widowControl w:val="0"/>
              <w:autoSpaceDE w:val="0"/>
              <w:autoSpaceDN w:val="0"/>
              <w:ind w:left="714" w:right="11"/>
              <w:contextualSpacing w:val="0"/>
            </w:pPr>
          </w:p>
          <w:p w14:paraId="796B5C96" w14:textId="77777777" w:rsidR="00C612BC" w:rsidRPr="00CC71D0" w:rsidRDefault="00C612BC" w:rsidP="00C612BC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>
              <w:rPr>
                <w:b/>
                <w:bCs/>
              </w:rPr>
              <w:t>Требования к накопителю</w:t>
            </w:r>
            <w:r w:rsidRPr="00CC71D0">
              <w:rPr>
                <w:b/>
                <w:bCs/>
              </w:rPr>
              <w:t>:</w:t>
            </w:r>
          </w:p>
          <w:p w14:paraId="26CBCD5F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>
              <w:t>карта памяти</w:t>
            </w:r>
            <w:r w:rsidRPr="009A08BE">
              <w:t xml:space="preserve"> тип </w:t>
            </w:r>
            <w:proofErr w:type="spellStart"/>
            <w:r w:rsidRPr="009A08BE">
              <w:t>microSD</w:t>
            </w:r>
            <w:proofErr w:type="spellEnd"/>
            <w:r w:rsidRPr="009A08BE">
              <w:t xml:space="preserve"> – не менее 1 шт., с поддержкой высокоскоростного режима SDR104, объем не менее 64 ГБ.</w:t>
            </w:r>
          </w:p>
          <w:p w14:paraId="7392781F" w14:textId="77777777" w:rsidR="00C612BC" w:rsidRPr="009A08BE" w:rsidRDefault="00C612BC" w:rsidP="002C2CE2">
            <w:pPr>
              <w:pStyle w:val="a6"/>
              <w:widowControl w:val="0"/>
              <w:autoSpaceDE w:val="0"/>
              <w:autoSpaceDN w:val="0"/>
              <w:ind w:left="714" w:right="11"/>
              <w:contextualSpacing w:val="0"/>
            </w:pPr>
          </w:p>
          <w:p w14:paraId="55172975" w14:textId="77777777" w:rsidR="00C612BC" w:rsidRPr="009A08BE" w:rsidRDefault="00C612BC" w:rsidP="00C612BC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</w:pPr>
            <w:r w:rsidRPr="00CC71D0">
              <w:rPr>
                <w:b/>
                <w:bCs/>
              </w:rPr>
              <w:t>Требования к зарядному устройству:</w:t>
            </w:r>
            <w:r w:rsidRPr="009A08BE">
              <w:t xml:space="preserve"> </w:t>
            </w:r>
          </w:p>
          <w:p w14:paraId="749E526E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  <w:rPr>
                <w:sz w:val="21"/>
                <w:szCs w:val="21"/>
              </w:rPr>
            </w:pPr>
            <w:r w:rsidRPr="009A08BE">
              <w:t xml:space="preserve">адаптер питания с USB </w:t>
            </w:r>
            <w:proofErr w:type="spellStart"/>
            <w:r w:rsidRPr="009A08BE">
              <w:t>Type</w:t>
            </w:r>
            <w:proofErr w:type="spellEnd"/>
            <w:r w:rsidRPr="009A08BE">
              <w:t>-C – не менее 1 шт.: входное напряжение 100–240</w:t>
            </w:r>
            <w:proofErr w:type="gramStart"/>
            <w:r w:rsidRPr="009A08BE">
              <w:t xml:space="preserve"> В</w:t>
            </w:r>
            <w:proofErr w:type="gramEnd"/>
            <w:r w:rsidRPr="009A08BE">
              <w:t xml:space="preserve"> AC, выход: не менее 27W 5V/5A. </w:t>
            </w:r>
          </w:p>
          <w:p w14:paraId="78CD397F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</w:p>
          <w:p w14:paraId="7423C0EF" w14:textId="77777777" w:rsidR="00C612BC" w:rsidRPr="009A08BE" w:rsidRDefault="00C612BC" w:rsidP="00C612BC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 xml:space="preserve">Требования к </w:t>
            </w:r>
            <w:r w:rsidRPr="009A08BE">
              <w:rPr>
                <w:b/>
                <w:bCs/>
                <w:lang w:val="en-US"/>
              </w:rPr>
              <w:t>GSM</w:t>
            </w:r>
            <w:r w:rsidRPr="009A08BE">
              <w:rPr>
                <w:b/>
                <w:bCs/>
              </w:rPr>
              <w:t>-модулю:</w:t>
            </w:r>
          </w:p>
          <w:p w14:paraId="1AAD7E26" w14:textId="77777777" w:rsidR="00C612BC" w:rsidRPr="009A08BE" w:rsidRDefault="00C612BC" w:rsidP="002C2CE2">
            <w:pPr>
              <w:ind w:right="12" w:firstLine="720"/>
              <w:jc w:val="both"/>
              <w:rPr>
                <w:strike/>
                <w:color w:val="auto"/>
              </w:rPr>
            </w:pPr>
            <w:r w:rsidRPr="009A08BE">
              <w:rPr>
                <w:color w:val="auto"/>
              </w:rPr>
              <w:t xml:space="preserve">Для обеспечения мобильной связи должен использоваться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 xml:space="preserve">-модуль на чипсете не хуже </w:t>
            </w:r>
            <w:proofErr w:type="spellStart"/>
            <w:r w:rsidRPr="009A08BE">
              <w:rPr>
                <w:color w:val="auto"/>
              </w:rPr>
              <w:t>SIMCom</w:t>
            </w:r>
            <w:proofErr w:type="spellEnd"/>
            <w:r w:rsidRPr="009A08BE">
              <w:rPr>
                <w:color w:val="auto"/>
              </w:rPr>
              <w:t xml:space="preserve"> SIM7600 (LTE Cat.4) с подключением к одноплатному компьютеру по USB. Должен представлять собой полнофункциональный сотовый модуль и поддерживать необходимые диапазоны и совместимым с сетями сотовых операторов Казахстана 2G (GSM/GPRS/EDGE), 3G (UMTS/HSPA+) и 4G LTE. </w:t>
            </w:r>
          </w:p>
          <w:p w14:paraId="0CCD2BE2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ь должен быть подключен по USB, чтобы он распознавался системой как сетевое устройство (или USB-модем) для простого поднятия сетевого подключения. UART-соединение не обеспечивает необходимой скорости и функциональности, поэтому не применяется.</w:t>
            </w:r>
          </w:p>
          <w:p w14:paraId="361939CB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ь должен включать следующие основные элементы и интерфейсы: слот для SIM-карты, SMA-</w:t>
            </w:r>
            <w:proofErr w:type="spellStart"/>
            <w:r w:rsidRPr="009A08BE">
              <w:rPr>
                <w:color w:val="auto"/>
              </w:rPr>
              <w:t>разъ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м для антенны, </w:t>
            </w:r>
            <w:proofErr w:type="spellStart"/>
            <w:r w:rsidRPr="009A08BE">
              <w:rPr>
                <w:color w:val="auto"/>
              </w:rPr>
              <w:t>MicroUSB</w:t>
            </w:r>
            <w:proofErr w:type="spellEnd"/>
            <w:r w:rsidRPr="009A08BE">
              <w:rPr>
                <w:color w:val="auto"/>
              </w:rPr>
              <w:t xml:space="preserve"> или USB </w:t>
            </w:r>
            <w:proofErr w:type="spellStart"/>
            <w:r w:rsidRPr="009A08BE">
              <w:rPr>
                <w:color w:val="auto"/>
              </w:rPr>
              <w:t>Type</w:t>
            </w:r>
            <w:proofErr w:type="spellEnd"/>
            <w:r w:rsidRPr="009A08BE">
              <w:rPr>
                <w:color w:val="auto"/>
              </w:rPr>
              <w:t>-C для подключения к одноплатному компьютеру. Питание модуля должно осуществляться от 5</w:t>
            </w:r>
            <w:proofErr w:type="gramStart"/>
            <w:r w:rsidRPr="009A08BE">
              <w:rPr>
                <w:color w:val="auto"/>
              </w:rPr>
              <w:t xml:space="preserve"> В</w:t>
            </w:r>
            <w:proofErr w:type="gramEnd"/>
            <w:r w:rsidRPr="009A08BE">
              <w:rPr>
                <w:color w:val="auto"/>
              </w:rPr>
              <w:t xml:space="preserve"> – либо через USB-шину, либо через </w:t>
            </w:r>
            <w:proofErr w:type="spellStart"/>
            <w:r w:rsidRPr="009A08BE">
              <w:rPr>
                <w:color w:val="auto"/>
              </w:rPr>
              <w:t>пины</w:t>
            </w:r>
            <w:proofErr w:type="spellEnd"/>
            <w:r w:rsidRPr="009A08BE">
              <w:rPr>
                <w:color w:val="auto"/>
              </w:rPr>
              <w:t xml:space="preserve"> 5 В GPIO (в зависимости от платы). Должно обеспечиваться стабильное питание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я от одноплатного компьютера.</w:t>
            </w:r>
          </w:p>
          <w:p w14:paraId="00CAFF89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  <w:r w:rsidRPr="009A08BE">
              <w:rPr>
                <w:color w:val="auto"/>
                <w:lang w:val="en-US"/>
              </w:rPr>
              <w:t>IMEI</w:t>
            </w:r>
            <w:r w:rsidRPr="009A08BE">
              <w:rPr>
                <w:color w:val="auto"/>
              </w:rPr>
              <w:t xml:space="preserve">-код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я должен быть верифицирован в соответствующем уполномоченном органе Республики Казахстан.</w:t>
            </w:r>
          </w:p>
          <w:p w14:paraId="06B9D5A2" w14:textId="77777777" w:rsidR="00C612BC" w:rsidRPr="009A08BE" w:rsidRDefault="00C612BC" w:rsidP="002C2CE2">
            <w:pPr>
              <w:ind w:right="12"/>
              <w:jc w:val="both"/>
              <w:rPr>
                <w:color w:val="auto"/>
                <w:lang w:val="kk-KZ"/>
              </w:rPr>
            </w:pPr>
          </w:p>
          <w:p w14:paraId="2245576F" w14:textId="77777777" w:rsidR="00C612BC" w:rsidRPr="009A08BE" w:rsidRDefault="00C612BC" w:rsidP="00C612BC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антенне:</w:t>
            </w:r>
          </w:p>
          <w:p w14:paraId="5938096A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Антенна, обеспечивающая работу в сетях GSM/3G/4G – не менее </w:t>
            </w:r>
            <w:r>
              <w:rPr>
                <w:color w:val="auto"/>
              </w:rPr>
              <w:t>1 шт.</w:t>
            </w:r>
            <w:r w:rsidRPr="009A08BE">
              <w:rPr>
                <w:color w:val="auto"/>
              </w:rPr>
              <w:t xml:space="preserve"> </w:t>
            </w:r>
          </w:p>
          <w:p w14:paraId="55CDFFA9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Внешняя антенна LTE SMA всенаправленная (штыревая) либо направленная, с креплением для внешнего монтажа, диапазон не </w:t>
            </w:r>
            <w:r w:rsidRPr="009A08BE">
              <w:rPr>
                <w:color w:val="auto"/>
                <w:lang w:val="kk-KZ"/>
              </w:rPr>
              <w:t>уже</w:t>
            </w:r>
            <w:r w:rsidRPr="009A08BE">
              <w:rPr>
                <w:color w:val="auto"/>
              </w:rPr>
              <w:t xml:space="preserve"> 698–2700 МГц, коэффициент усиления не хуже ~3–5 </w:t>
            </w:r>
            <w:proofErr w:type="spellStart"/>
            <w:r w:rsidRPr="009A08BE">
              <w:rPr>
                <w:color w:val="auto"/>
              </w:rPr>
              <w:t>dBi</w:t>
            </w:r>
            <w:proofErr w:type="spellEnd"/>
            <w:r w:rsidRPr="009A08BE">
              <w:rPr>
                <w:color w:val="auto"/>
              </w:rPr>
              <w:t>.</w:t>
            </w:r>
          </w:p>
          <w:p w14:paraId="5AD5D7F3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58CA7226" w14:textId="77777777" w:rsidR="00C612BC" w:rsidRPr="009A08BE" w:rsidRDefault="00C612BC" w:rsidP="00C612BC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 xml:space="preserve">Требования к </w:t>
            </w:r>
            <w:r>
              <w:rPr>
                <w:b/>
                <w:bCs/>
              </w:rPr>
              <w:t xml:space="preserve">высокочастотному </w:t>
            </w:r>
            <w:r w:rsidRPr="009A08BE">
              <w:rPr>
                <w:b/>
                <w:bCs/>
              </w:rPr>
              <w:t>кабелю:</w:t>
            </w:r>
          </w:p>
          <w:p w14:paraId="6989F2B8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Коаксиальный кабель</w:t>
            </w:r>
            <w:r w:rsidRPr="009A08BE">
              <w:rPr>
                <w:color w:val="auto"/>
                <w:lang w:val="kk-KZ"/>
              </w:rPr>
              <w:t xml:space="preserve"> 50 Ом</w:t>
            </w:r>
            <w:r w:rsidRPr="009A08BE">
              <w:rPr>
                <w:color w:val="auto"/>
              </w:rPr>
              <w:t xml:space="preserve"> – не менее 5 м, с </w:t>
            </w:r>
            <w:r w:rsidRPr="009A08BE">
              <w:rPr>
                <w:color w:val="auto"/>
                <w:lang w:val="kk-KZ"/>
              </w:rPr>
              <w:t xml:space="preserve">сответствующими </w:t>
            </w:r>
            <w:r w:rsidRPr="009A08BE">
              <w:rPr>
                <w:color w:val="auto"/>
              </w:rPr>
              <w:t xml:space="preserve">разъемами на </w:t>
            </w:r>
            <w:r w:rsidRPr="009A08BE">
              <w:rPr>
                <w:color w:val="auto"/>
              </w:rPr>
              <w:lastRenderedPageBreak/>
              <w:t xml:space="preserve">концах для подключения к антенне и к модему. </w:t>
            </w:r>
          </w:p>
          <w:p w14:paraId="6C3171A8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Затухание коаксиального кабеля:</w:t>
            </w:r>
          </w:p>
          <w:p w14:paraId="3FE21AB0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на частоте 900 МГц – не более 32,6 дБ/100 м,  </w:t>
            </w:r>
          </w:p>
          <w:p w14:paraId="6026B810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на частоте 1800 МГц – не более 45,6 дБ/100 м, </w:t>
            </w:r>
          </w:p>
          <w:p w14:paraId="48702DC1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на частоте 2500 МГц – не более 55,4 дБ/100 м.</w:t>
            </w:r>
          </w:p>
          <w:p w14:paraId="12982D31" w14:textId="77777777" w:rsidR="00C612BC" w:rsidRPr="009A08BE" w:rsidRDefault="00C612BC" w:rsidP="002C2CE2">
            <w:pPr>
              <w:ind w:right="12" w:firstLine="720"/>
              <w:jc w:val="both"/>
              <w:rPr>
                <w:rFonts w:asciiTheme="majorHAnsi" w:hAnsiTheme="majorHAnsi" w:cstheme="majorHAnsi"/>
                <w:b/>
                <w:color w:val="auto"/>
                <w:spacing w:val="-1"/>
                <w:w w:val="105"/>
              </w:rPr>
            </w:pPr>
          </w:p>
          <w:p w14:paraId="6A37F74F" w14:textId="23214F2C" w:rsidR="00C612BC" w:rsidRPr="008D41FC" w:rsidRDefault="00C612BC" w:rsidP="00AB7364">
            <w:pPr>
              <w:rPr>
                <w:color w:val="auto"/>
              </w:rPr>
            </w:pPr>
          </w:p>
        </w:tc>
      </w:tr>
      <w:tr w:rsidR="00C612BC" w:rsidRPr="00E47003" w14:paraId="73913059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C612BC" w:rsidRPr="00E47003" w:rsidRDefault="00C612BC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6FBD" w14:textId="77777777" w:rsidR="00C612BC" w:rsidRPr="009A08BE" w:rsidRDefault="00C612BC" w:rsidP="002C2CE2">
            <w:pPr>
              <w:pStyle w:val="TableParagraph"/>
              <w:ind w:left="720" w:right="36"/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Услуга по настройке оборудования и внедрению в систему</w:t>
            </w:r>
          </w:p>
          <w:p w14:paraId="726D95AD" w14:textId="77777777" w:rsidR="00C612BC" w:rsidRPr="009A08BE" w:rsidRDefault="00C612BC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7113FCF7" w14:textId="77777777" w:rsidR="00C612BC" w:rsidRPr="009A08BE" w:rsidRDefault="00C612BC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Этап 1. Базовая инфраструктура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26DC77F5" w14:textId="77777777" w:rsidR="00C612BC" w:rsidRPr="009A08BE" w:rsidRDefault="00C612BC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Установка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O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kk-KZ"/>
              </w:rPr>
              <w:t>на все закупленные устройства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. </w:t>
            </w:r>
          </w:p>
          <w:p w14:paraId="72F2BEF4" w14:textId="77777777" w:rsidR="00C612BC" w:rsidRPr="009A08BE" w:rsidRDefault="00C612BC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и настройка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на каждом устройстве.</w:t>
            </w:r>
          </w:p>
          <w:p w14:paraId="65948562" w14:textId="77777777" w:rsidR="00C612BC" w:rsidRPr="009A08BE" w:rsidRDefault="00C612BC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Конфигурирование сетевых параметров и маршрутизации через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S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модули.</w:t>
            </w:r>
          </w:p>
          <w:p w14:paraId="0DCDEC6D" w14:textId="77777777" w:rsidR="00C612BC" w:rsidRPr="009A08BE" w:rsidRDefault="00C612BC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центрального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сервера и его настройка.</w:t>
            </w:r>
          </w:p>
          <w:p w14:paraId="2FF3D3B0" w14:textId="77777777" w:rsidR="00C612BC" w:rsidRPr="009A08BE" w:rsidRDefault="00C612BC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Организация безопасного удаленного доступа к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у из интернета, настройка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L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шифрования и аутентификации канало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‹-›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Server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380CC25B" w14:textId="77777777" w:rsidR="00C612BC" w:rsidRPr="009A08BE" w:rsidRDefault="00C612BC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Создание пользовательских шаблонов и базовых сценариев мониторинга 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5C88F878" w14:textId="77777777" w:rsidR="00C612BC" w:rsidRPr="009A08BE" w:rsidRDefault="00C612BC" w:rsidP="002C2CE2">
            <w:pPr>
              <w:pStyle w:val="TableParagraph"/>
              <w:tabs>
                <w:tab w:val="left" w:pos="1026"/>
              </w:tabs>
              <w:ind w:left="74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0DB10484" w14:textId="77777777" w:rsidR="00C612BC" w:rsidRPr="00122B5B" w:rsidRDefault="00C612BC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2. Визуализация и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VPN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5B06E52A" w14:textId="77777777" w:rsidR="00C612BC" w:rsidRPr="009A08BE" w:rsidRDefault="00C612BC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Grafana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proofErr w:type="gram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центральным</w:t>
            </w:r>
            <w:proofErr w:type="gram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сервером.</w:t>
            </w:r>
          </w:p>
          <w:p w14:paraId="3292525A" w14:textId="77777777" w:rsidR="00C612BC" w:rsidRPr="009A08BE" w:rsidRDefault="00C612BC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Настройка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ашбордов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графиков 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rafana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ля ключевых метрик.</w:t>
            </w:r>
          </w:p>
          <w:p w14:paraId="326E1539" w14:textId="77777777" w:rsidR="00C612BC" w:rsidRPr="009A08BE" w:rsidRDefault="00C612BC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и настройка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WireGuard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esh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VPN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между всеми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центральным сервером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4430ECF8" w14:textId="77777777" w:rsidR="00C612BC" w:rsidRPr="009A08BE" w:rsidRDefault="00C612BC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23FFC7F4" w14:textId="77777777" w:rsidR="00C612BC" w:rsidRPr="009A08BE" w:rsidRDefault="00C612BC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3. Автоматизация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лертинг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26A697A9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работка правил оповещений для всех критичных метрик (</w:t>
            </w:r>
            <w:r w:rsidRP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PU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RA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диски, сеть, сервисы).</w:t>
            </w:r>
          </w:p>
          <w:p w14:paraId="6014F4D3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пределение пороговых значений и уровней критичности, создание многоуровневых триггеров.</w:t>
            </w:r>
          </w:p>
          <w:p w14:paraId="1F0138F7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каналов доставки: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e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ail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elegram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Slack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веб-хуки.</w:t>
            </w:r>
          </w:p>
          <w:p w14:paraId="0CF32E4E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стройка эскалаций:</w:t>
            </w:r>
          </w:p>
          <w:p w14:paraId="68442041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торные уведомления,</w:t>
            </w:r>
          </w:p>
          <w:p w14:paraId="1896471D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едомления по ролям,</w:t>
            </w:r>
          </w:p>
          <w:p w14:paraId="5832F3C8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списания дежурств.</w:t>
            </w:r>
          </w:p>
          <w:p w14:paraId="35BF2E1A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естирование и документирование всех сценариев оповещений.</w:t>
            </w:r>
          </w:p>
          <w:p w14:paraId="02586B3F" w14:textId="77777777" w:rsidR="00C612BC" w:rsidRDefault="00C612BC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15171486" w14:textId="77777777" w:rsidR="00C612BC" w:rsidRPr="009A08BE" w:rsidRDefault="00C612BC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4. Разработка и внедрение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а с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AI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интеграцией:</w:t>
            </w:r>
          </w:p>
          <w:p w14:paraId="317B1AD8" w14:textId="77777777" w:rsidR="00C612BC" w:rsidRPr="009A08BE" w:rsidRDefault="00C612BC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роектирование архитектуры и разработка </w:t>
            </w:r>
            <w:proofErr w:type="gram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бственного</w:t>
            </w:r>
            <w:proofErr w:type="gram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а для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lastRenderedPageBreak/>
              <w:t xml:space="preserve">интеграции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LL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моделями.</w:t>
            </w:r>
          </w:p>
          <w:p w14:paraId="5AC1A9DB" w14:textId="77777777" w:rsidR="00C612BC" w:rsidRPr="009A08BE" w:rsidRDefault="00C612BC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еализация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REST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RPC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API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для приема событий от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передачи данных в модели.</w:t>
            </w:r>
          </w:p>
          <w:p w14:paraId="529E2B25" w14:textId="77777777" w:rsidR="00C612BC" w:rsidRPr="009A08BE" w:rsidRDefault="00C612BC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здание модуля анализа инцидентов: автоматическая классификация событий, прогнозирование сбоев, формирование рекомендаций.</w:t>
            </w:r>
          </w:p>
          <w:p w14:paraId="18EA1C8F" w14:textId="77777777" w:rsidR="00C612BC" w:rsidRPr="009A08BE" w:rsidRDefault="00C612BC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еспечение безопасной авторизации и шифрования (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L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OAuth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JWT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).</w:t>
            </w:r>
          </w:p>
          <w:p w14:paraId="685665ED" w14:textId="77777777" w:rsidR="00C612BC" w:rsidRPr="009A08BE" w:rsidRDefault="00C612BC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готовка среды развертывания: контейнеризация (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Docker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Kubernetes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), настройка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I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D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айплайна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мониторинг работы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559115FB" w14:textId="77777777" w:rsidR="00C612BC" w:rsidRDefault="00C612BC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системой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лертинга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ля автоматических ответных действий и генерации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икетов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3A0512B4" w14:textId="77777777" w:rsidR="00C612BC" w:rsidRPr="00CF574B" w:rsidRDefault="00C612BC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CF57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дение нагрузочного тестирования, подготовка эксплуатационной документации и API-описания.</w:t>
            </w:r>
          </w:p>
          <w:p w14:paraId="5026978F" w14:textId="47A9242F" w:rsidR="00C612BC" w:rsidRPr="007F2413" w:rsidRDefault="00C612BC" w:rsidP="00F55761">
            <w:pPr>
              <w:rPr>
                <w:b/>
                <w:color w:val="auto"/>
              </w:rPr>
            </w:pPr>
          </w:p>
        </w:tc>
      </w:tr>
      <w:tr w:rsidR="00C612BC" w:rsidRPr="00E47003" w14:paraId="15E38DD1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C612BC" w:rsidRPr="00E47003" w:rsidRDefault="00C612BC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3795A" w14:textId="77777777" w:rsidR="00C612BC" w:rsidRDefault="00C612BC" w:rsidP="002C2CE2">
            <w:pPr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</w:rPr>
              <w:t>Требования к Поставщику:</w:t>
            </w:r>
          </w:p>
          <w:p w14:paraId="1DD32579" w14:textId="77777777" w:rsidR="00C612BC" w:rsidRDefault="00C612BC" w:rsidP="00C612B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Поставщик</w:t>
            </w:r>
            <w:r w:rsidRPr="00657508">
              <w:t xml:space="preserve"> должен предоставить перечень </w:t>
            </w:r>
            <w:proofErr w:type="gramStart"/>
            <w:r>
              <w:t>верифицированных</w:t>
            </w:r>
            <w:proofErr w:type="gramEnd"/>
            <w:r>
              <w:t xml:space="preserve"> в </w:t>
            </w:r>
          </w:p>
          <w:p w14:paraId="48515A24" w14:textId="77777777" w:rsidR="00C612BC" w:rsidRDefault="00C612BC" w:rsidP="002C2CE2">
            <w:pPr>
              <w:autoSpaceDE w:val="0"/>
              <w:autoSpaceDN w:val="0"/>
              <w:adjustRightInd w:val="0"/>
              <w:jc w:val="both"/>
            </w:pPr>
            <w:r>
              <w:t xml:space="preserve">уполномоченном органе </w:t>
            </w:r>
            <w:r w:rsidRPr="00F314B9">
              <w:rPr>
                <w:color w:val="auto"/>
                <w:lang w:val="en-US"/>
              </w:rPr>
              <w:t>IMEI</w:t>
            </w:r>
            <w:r w:rsidRPr="00F314B9">
              <w:rPr>
                <w:color w:val="auto"/>
              </w:rPr>
              <w:t>-код</w:t>
            </w:r>
            <w:r>
              <w:t xml:space="preserve">ов </w:t>
            </w:r>
            <w:r w:rsidRPr="00F314B9">
              <w:rPr>
                <w:color w:val="auto"/>
                <w:lang w:val="en-US"/>
              </w:rPr>
              <w:t>GSM</w:t>
            </w:r>
            <w:r w:rsidRPr="00F314B9">
              <w:rPr>
                <w:color w:val="auto"/>
              </w:rPr>
              <w:t>-мод</w:t>
            </w:r>
            <w:r>
              <w:t xml:space="preserve">улей </w:t>
            </w:r>
            <w:r w:rsidRPr="00657508">
              <w:t>в табличной форме (</w:t>
            </w:r>
            <w:r w:rsidRPr="00F314B9">
              <w:rPr>
                <w:lang w:val="en-US"/>
              </w:rPr>
              <w:t>Ex</w:t>
            </w:r>
            <w:proofErr w:type="gramStart"/>
            <w:r>
              <w:t>с</w:t>
            </w:r>
            <w:proofErr w:type="gramEnd"/>
            <w:r w:rsidRPr="00F314B9">
              <w:rPr>
                <w:lang w:val="en-US"/>
              </w:rPr>
              <w:t>el</w:t>
            </w:r>
            <w:r w:rsidRPr="00657508">
              <w:t>)</w:t>
            </w:r>
            <w:r>
              <w:t>;</w:t>
            </w:r>
          </w:p>
          <w:p w14:paraId="73FBDFFB" w14:textId="77777777" w:rsidR="00C612BC" w:rsidRDefault="00C612BC" w:rsidP="00C612B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942855">
              <w:t>Предоставить копию Сертификата соответствия</w:t>
            </w:r>
            <w:r>
              <w:t xml:space="preserve"> ЕАЭС либо декларацию о </w:t>
            </w:r>
          </w:p>
          <w:p w14:paraId="20CC9646" w14:textId="77777777" w:rsidR="00C612BC" w:rsidRPr="00AF0C0F" w:rsidRDefault="00C612BC" w:rsidP="002C2CE2">
            <w:pPr>
              <w:autoSpaceDE w:val="0"/>
              <w:autoSpaceDN w:val="0"/>
              <w:adjustRightInd w:val="0"/>
              <w:jc w:val="both"/>
            </w:pPr>
            <w:r>
              <w:t xml:space="preserve">соответствии, </w:t>
            </w:r>
            <w:proofErr w:type="gramStart"/>
            <w:r w:rsidRPr="00942855">
              <w:rPr>
                <w:color w:val="auto"/>
              </w:rPr>
              <w:t>заверенную</w:t>
            </w:r>
            <w:proofErr w:type="gramEnd"/>
            <w:r w:rsidRPr="00942855">
              <w:rPr>
                <w:color w:val="auto"/>
              </w:rPr>
              <w:t xml:space="preserve"> печатью </w:t>
            </w:r>
            <w:r w:rsidRPr="00AF0C0F">
              <w:t>Поставщика на компоненты, входящих в состав оборудования:</w:t>
            </w:r>
          </w:p>
          <w:p w14:paraId="63ADB918" w14:textId="77777777" w:rsidR="00C612BC" w:rsidRPr="009A08BE" w:rsidRDefault="00C612BC" w:rsidP="002C2CE2">
            <w:pPr>
              <w:pStyle w:val="a6"/>
              <w:numPr>
                <w:ilvl w:val="0"/>
                <w:numId w:val="16"/>
              </w:numPr>
            </w:pPr>
            <w:r w:rsidRPr="009A08BE">
              <w:t>Одноплатный компьютер;</w:t>
            </w:r>
          </w:p>
          <w:p w14:paraId="1AA2BA5E" w14:textId="77777777" w:rsidR="00C612BC" w:rsidRPr="009A08BE" w:rsidRDefault="00C612BC" w:rsidP="002C2CE2">
            <w:pPr>
              <w:pStyle w:val="a6"/>
              <w:numPr>
                <w:ilvl w:val="0"/>
                <w:numId w:val="16"/>
              </w:numPr>
            </w:pPr>
            <w:r w:rsidRPr="009A08BE">
              <w:rPr>
                <w:lang w:val="en-US"/>
              </w:rPr>
              <w:t>GSM</w:t>
            </w:r>
            <w:r w:rsidRPr="009A08BE">
              <w:t>-модуль</w:t>
            </w:r>
            <w:r>
              <w:t>.</w:t>
            </w:r>
          </w:p>
          <w:p w14:paraId="6FD46A28" w14:textId="77777777" w:rsidR="00C612BC" w:rsidRDefault="00C612BC" w:rsidP="002C2CE2">
            <w:pPr>
              <w:jc w:val="both"/>
            </w:pPr>
          </w:p>
          <w:p w14:paraId="42F981B5" w14:textId="77777777" w:rsidR="00C612BC" w:rsidRDefault="00C612BC" w:rsidP="00C612B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5C271A">
              <w:t xml:space="preserve">В случае, </w:t>
            </w:r>
            <w:r>
              <w:t>обнаружения дефекта</w:t>
            </w:r>
            <w:r w:rsidRPr="005C271A">
              <w:t xml:space="preserve"> или скрытой поломки</w:t>
            </w:r>
            <w:r>
              <w:t xml:space="preserve"> оборудования либо </w:t>
            </w:r>
          </w:p>
          <w:p w14:paraId="4A756D01" w14:textId="78F1DC49" w:rsidR="00C612BC" w:rsidRPr="00D66DE5" w:rsidRDefault="00C612BC" w:rsidP="00BC30CF">
            <w:r>
              <w:t xml:space="preserve">компонентов, </w:t>
            </w:r>
            <w:r w:rsidRPr="00AF0C0F">
              <w:rPr>
                <w:color w:val="auto"/>
              </w:rPr>
              <w:t>входящих в состав оборудования</w:t>
            </w:r>
            <w:r>
              <w:t>, П</w:t>
            </w:r>
            <w:r w:rsidRPr="00657508">
              <w:t>оставщик</w:t>
            </w:r>
            <w:r w:rsidRPr="005C271A">
              <w:t xml:space="preserve"> в течение </w:t>
            </w:r>
            <w:r>
              <w:t>5 (пяти</w:t>
            </w:r>
            <w:r w:rsidRPr="005C271A">
              <w:t xml:space="preserve">) </w:t>
            </w:r>
            <w:r>
              <w:t>рабочих</w:t>
            </w:r>
            <w:r w:rsidRPr="005C271A">
              <w:t xml:space="preserve"> дней с момента получения письменного уведомления</w:t>
            </w:r>
            <w:r>
              <w:t xml:space="preserve"> от</w:t>
            </w:r>
            <w:r w:rsidRPr="005C271A">
              <w:t xml:space="preserve"> Заказчика</w:t>
            </w:r>
            <w:r>
              <w:t xml:space="preserve"> должен </w:t>
            </w:r>
            <w:r w:rsidRPr="005C271A">
              <w:t xml:space="preserve">заменить </w:t>
            </w:r>
            <w:proofErr w:type="gramStart"/>
            <w:r>
              <w:t>на</w:t>
            </w:r>
            <w:proofErr w:type="gramEnd"/>
            <w:r>
              <w:t xml:space="preserve"> новый за свой счет.</w:t>
            </w:r>
          </w:p>
        </w:tc>
      </w:tr>
      <w:bookmarkEnd w:id="0"/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sectPr w:rsidR="00D6518C" w:rsidRPr="00BF0B0F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006F5"/>
    <w:multiLevelType w:val="hybridMultilevel"/>
    <w:tmpl w:val="42DC88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6A48DB"/>
    <w:multiLevelType w:val="hybridMultilevel"/>
    <w:tmpl w:val="C152E28E"/>
    <w:lvl w:ilvl="0" w:tplc="094857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74671"/>
    <w:multiLevelType w:val="hybridMultilevel"/>
    <w:tmpl w:val="3FEA7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A611A"/>
    <w:multiLevelType w:val="multilevel"/>
    <w:tmpl w:val="3530CA2A"/>
    <w:lvl w:ilvl="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7B82661"/>
    <w:multiLevelType w:val="hybridMultilevel"/>
    <w:tmpl w:val="39A4DB7C"/>
    <w:lvl w:ilvl="0" w:tplc="33909B1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35A80"/>
    <w:multiLevelType w:val="hybridMultilevel"/>
    <w:tmpl w:val="52E48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D3364"/>
    <w:multiLevelType w:val="hybridMultilevel"/>
    <w:tmpl w:val="FF5E624C"/>
    <w:lvl w:ilvl="0" w:tplc="5B986D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B370A"/>
    <w:multiLevelType w:val="hybridMultilevel"/>
    <w:tmpl w:val="CE34550A"/>
    <w:lvl w:ilvl="0" w:tplc="7E342B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74C625EB"/>
    <w:multiLevelType w:val="hybridMultilevel"/>
    <w:tmpl w:val="E634E0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14"/>
  </w:num>
  <w:num w:numId="14">
    <w:abstractNumId w:val="3"/>
  </w:num>
  <w:num w:numId="15">
    <w:abstractNumId w:val="15"/>
  </w:num>
  <w:num w:numId="16">
    <w:abstractNumId w:val="1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550BE"/>
    <w:rsid w:val="0007149C"/>
    <w:rsid w:val="00076741"/>
    <w:rsid w:val="000840D9"/>
    <w:rsid w:val="000B7AAF"/>
    <w:rsid w:val="000C0D8D"/>
    <w:rsid w:val="000C5A50"/>
    <w:rsid w:val="000D003F"/>
    <w:rsid w:val="000D0186"/>
    <w:rsid w:val="000D659A"/>
    <w:rsid w:val="000E08FA"/>
    <w:rsid w:val="000F1341"/>
    <w:rsid w:val="00121380"/>
    <w:rsid w:val="00127A1C"/>
    <w:rsid w:val="00136527"/>
    <w:rsid w:val="00146E0A"/>
    <w:rsid w:val="001529F1"/>
    <w:rsid w:val="00161D21"/>
    <w:rsid w:val="00175E3F"/>
    <w:rsid w:val="00194845"/>
    <w:rsid w:val="001B5324"/>
    <w:rsid w:val="001B7612"/>
    <w:rsid w:val="001C14C6"/>
    <w:rsid w:val="001E2500"/>
    <w:rsid w:val="0020115D"/>
    <w:rsid w:val="0021225F"/>
    <w:rsid w:val="00224927"/>
    <w:rsid w:val="0024103E"/>
    <w:rsid w:val="00246C85"/>
    <w:rsid w:val="00280486"/>
    <w:rsid w:val="00282F77"/>
    <w:rsid w:val="00283AE5"/>
    <w:rsid w:val="002A36AF"/>
    <w:rsid w:val="002B6B92"/>
    <w:rsid w:val="002C2E70"/>
    <w:rsid w:val="002C6D5D"/>
    <w:rsid w:val="002D3C82"/>
    <w:rsid w:val="002E0555"/>
    <w:rsid w:val="002E7E88"/>
    <w:rsid w:val="002F2B37"/>
    <w:rsid w:val="00303363"/>
    <w:rsid w:val="00307C71"/>
    <w:rsid w:val="0031515D"/>
    <w:rsid w:val="00322DAE"/>
    <w:rsid w:val="003310C7"/>
    <w:rsid w:val="003420E9"/>
    <w:rsid w:val="003617C9"/>
    <w:rsid w:val="00372B2A"/>
    <w:rsid w:val="003761A2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81EE4"/>
    <w:rsid w:val="004955E5"/>
    <w:rsid w:val="004A43FF"/>
    <w:rsid w:val="004A5D90"/>
    <w:rsid w:val="004A7FFC"/>
    <w:rsid w:val="004B1A0F"/>
    <w:rsid w:val="004D08CE"/>
    <w:rsid w:val="004F6017"/>
    <w:rsid w:val="0050041D"/>
    <w:rsid w:val="005009DE"/>
    <w:rsid w:val="00512457"/>
    <w:rsid w:val="00517CE9"/>
    <w:rsid w:val="00534214"/>
    <w:rsid w:val="005603E0"/>
    <w:rsid w:val="00562990"/>
    <w:rsid w:val="00564234"/>
    <w:rsid w:val="0057254C"/>
    <w:rsid w:val="00590DF2"/>
    <w:rsid w:val="005A1654"/>
    <w:rsid w:val="005B1824"/>
    <w:rsid w:val="005C4172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1402"/>
    <w:rsid w:val="00691ECA"/>
    <w:rsid w:val="00693852"/>
    <w:rsid w:val="00694DC3"/>
    <w:rsid w:val="006A08FD"/>
    <w:rsid w:val="006C7DC6"/>
    <w:rsid w:val="006D35A5"/>
    <w:rsid w:val="006D43A2"/>
    <w:rsid w:val="006E0019"/>
    <w:rsid w:val="006F607B"/>
    <w:rsid w:val="007030B4"/>
    <w:rsid w:val="00713DD5"/>
    <w:rsid w:val="007220CD"/>
    <w:rsid w:val="007354D9"/>
    <w:rsid w:val="00737097"/>
    <w:rsid w:val="00740157"/>
    <w:rsid w:val="007428D2"/>
    <w:rsid w:val="00760C74"/>
    <w:rsid w:val="00765FB6"/>
    <w:rsid w:val="007826D8"/>
    <w:rsid w:val="00786779"/>
    <w:rsid w:val="007B353A"/>
    <w:rsid w:val="007C38C8"/>
    <w:rsid w:val="00801AA0"/>
    <w:rsid w:val="008030BA"/>
    <w:rsid w:val="0080535B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C5287"/>
    <w:rsid w:val="008D2856"/>
    <w:rsid w:val="008D41FC"/>
    <w:rsid w:val="008E35EE"/>
    <w:rsid w:val="008E410D"/>
    <w:rsid w:val="008E52C6"/>
    <w:rsid w:val="008F68F7"/>
    <w:rsid w:val="00910C42"/>
    <w:rsid w:val="009459A4"/>
    <w:rsid w:val="00947806"/>
    <w:rsid w:val="00953ED6"/>
    <w:rsid w:val="0096783B"/>
    <w:rsid w:val="009731F5"/>
    <w:rsid w:val="009747F9"/>
    <w:rsid w:val="00976F8D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5BE6"/>
    <w:rsid w:val="009F18B9"/>
    <w:rsid w:val="00A600FD"/>
    <w:rsid w:val="00A60268"/>
    <w:rsid w:val="00A90FD3"/>
    <w:rsid w:val="00A918AD"/>
    <w:rsid w:val="00AA3880"/>
    <w:rsid w:val="00AB60DD"/>
    <w:rsid w:val="00AB7364"/>
    <w:rsid w:val="00AC3020"/>
    <w:rsid w:val="00AD272C"/>
    <w:rsid w:val="00AE52DC"/>
    <w:rsid w:val="00B0168B"/>
    <w:rsid w:val="00B22C62"/>
    <w:rsid w:val="00B45F9D"/>
    <w:rsid w:val="00B4772D"/>
    <w:rsid w:val="00B658D8"/>
    <w:rsid w:val="00B8687A"/>
    <w:rsid w:val="00BA37F1"/>
    <w:rsid w:val="00BC280D"/>
    <w:rsid w:val="00BC30CF"/>
    <w:rsid w:val="00BC57BD"/>
    <w:rsid w:val="00BD05A1"/>
    <w:rsid w:val="00BD7613"/>
    <w:rsid w:val="00BE47A6"/>
    <w:rsid w:val="00BF0B0F"/>
    <w:rsid w:val="00BF613A"/>
    <w:rsid w:val="00C0448B"/>
    <w:rsid w:val="00C06299"/>
    <w:rsid w:val="00C23012"/>
    <w:rsid w:val="00C35E81"/>
    <w:rsid w:val="00C47239"/>
    <w:rsid w:val="00C612BC"/>
    <w:rsid w:val="00C73886"/>
    <w:rsid w:val="00C900D6"/>
    <w:rsid w:val="00C9020A"/>
    <w:rsid w:val="00C96541"/>
    <w:rsid w:val="00CA076D"/>
    <w:rsid w:val="00CA498B"/>
    <w:rsid w:val="00CA7C0B"/>
    <w:rsid w:val="00CC32F8"/>
    <w:rsid w:val="00CC5A02"/>
    <w:rsid w:val="00CD1C03"/>
    <w:rsid w:val="00CD5B75"/>
    <w:rsid w:val="00CE5ED3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6DE5"/>
    <w:rsid w:val="00D82F67"/>
    <w:rsid w:val="00D91D45"/>
    <w:rsid w:val="00D9620B"/>
    <w:rsid w:val="00DB1501"/>
    <w:rsid w:val="00DB21D0"/>
    <w:rsid w:val="00DB5DFC"/>
    <w:rsid w:val="00DE7A53"/>
    <w:rsid w:val="00E03550"/>
    <w:rsid w:val="00E13397"/>
    <w:rsid w:val="00E43E4F"/>
    <w:rsid w:val="00E47003"/>
    <w:rsid w:val="00E533DA"/>
    <w:rsid w:val="00E56FF9"/>
    <w:rsid w:val="00E57767"/>
    <w:rsid w:val="00E90573"/>
    <w:rsid w:val="00EA26C9"/>
    <w:rsid w:val="00EA2E31"/>
    <w:rsid w:val="00EC115F"/>
    <w:rsid w:val="00ED49F8"/>
    <w:rsid w:val="00EF1E47"/>
    <w:rsid w:val="00EF4711"/>
    <w:rsid w:val="00F02FA5"/>
    <w:rsid w:val="00F2195E"/>
    <w:rsid w:val="00F33AAC"/>
    <w:rsid w:val="00F33F26"/>
    <w:rsid w:val="00F3540D"/>
    <w:rsid w:val="00F45EE1"/>
    <w:rsid w:val="00F52494"/>
    <w:rsid w:val="00F5278C"/>
    <w:rsid w:val="00F5535B"/>
    <w:rsid w:val="00F55761"/>
    <w:rsid w:val="00F63B6E"/>
    <w:rsid w:val="00F67E36"/>
    <w:rsid w:val="00F747B5"/>
    <w:rsid w:val="00F9045E"/>
    <w:rsid w:val="00F94F36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D4A8-819E-49B1-AFE7-BF888052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Наурызгали Утепов</cp:lastModifiedBy>
  <cp:revision>23</cp:revision>
  <cp:lastPrinted>2025-10-02T10:31:00Z</cp:lastPrinted>
  <dcterms:created xsi:type="dcterms:W3CDTF">2025-09-30T05:23:00Z</dcterms:created>
  <dcterms:modified xsi:type="dcterms:W3CDTF">2025-10-17T11:15:00Z</dcterms:modified>
</cp:coreProperties>
</file>